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模拟实习教程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55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企业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